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1982"/>
        <w:gridCol w:w="2074"/>
        <w:gridCol w:w="705"/>
        <w:gridCol w:w="630"/>
        <w:gridCol w:w="867"/>
        <w:gridCol w:w="705"/>
        <w:gridCol w:w="750"/>
        <w:gridCol w:w="766"/>
        <w:gridCol w:w="615"/>
        <w:gridCol w:w="735"/>
        <w:gridCol w:w="925"/>
        <w:gridCol w:w="1931"/>
        <w:gridCol w:w="285"/>
        <w:gridCol w:w="360"/>
        <w:gridCol w:w="375"/>
        <w:gridCol w:w="405"/>
        <w:gridCol w:w="450"/>
      </w:tblGrid>
      <w:tr w:rsidR="00785515" w:rsidRPr="008558C5" w:rsidTr="00230B09">
        <w:tc>
          <w:tcPr>
            <w:tcW w:w="1982" w:type="dxa"/>
          </w:tcPr>
          <w:p w:rsidR="00785515" w:rsidRPr="008558C5" w:rsidRDefault="00785515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74" w:type="dxa"/>
          </w:tcPr>
          <w:p w:rsidR="00785515" w:rsidRPr="008558C5" w:rsidRDefault="00785515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Входная тестовая работа</w:t>
            </w:r>
          </w:p>
        </w:tc>
        <w:tc>
          <w:tcPr>
            <w:tcW w:w="2202" w:type="dxa"/>
            <w:gridSpan w:val="3"/>
          </w:tcPr>
          <w:p w:rsidR="00785515" w:rsidRPr="008558C5" w:rsidRDefault="00785515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Взаимообмен заданиями</w:t>
            </w:r>
          </w:p>
        </w:tc>
        <w:tc>
          <w:tcPr>
            <w:tcW w:w="2221" w:type="dxa"/>
            <w:gridSpan w:val="3"/>
          </w:tcPr>
          <w:p w:rsidR="00785515" w:rsidRPr="008558C5" w:rsidRDefault="00785515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Взаимотренаж</w:t>
            </w:r>
            <w:proofErr w:type="spellEnd"/>
          </w:p>
        </w:tc>
        <w:tc>
          <w:tcPr>
            <w:tcW w:w="2275" w:type="dxa"/>
            <w:gridSpan w:val="3"/>
          </w:tcPr>
          <w:p w:rsidR="00785515" w:rsidRPr="008558C5" w:rsidRDefault="00785515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 xml:space="preserve">Взаимопроверка </w:t>
            </w:r>
            <w:proofErr w:type="gramStart"/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индивидуальных  заданий</w:t>
            </w:r>
            <w:proofErr w:type="gramEnd"/>
          </w:p>
        </w:tc>
        <w:tc>
          <w:tcPr>
            <w:tcW w:w="1931" w:type="dxa"/>
          </w:tcPr>
          <w:p w:rsidR="00785515" w:rsidRPr="008558C5" w:rsidRDefault="00785515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Итоговая тестовая работа</w:t>
            </w:r>
          </w:p>
        </w:tc>
        <w:tc>
          <w:tcPr>
            <w:tcW w:w="1875" w:type="dxa"/>
            <w:gridSpan w:val="5"/>
          </w:tcPr>
          <w:p w:rsidR="00785515" w:rsidRPr="008558C5" w:rsidRDefault="00785515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Клубная деятельность</w:t>
            </w:r>
          </w:p>
        </w:tc>
      </w:tr>
      <w:tr w:rsidR="00230B09" w:rsidRPr="008558C5" w:rsidTr="00714CA8">
        <w:tc>
          <w:tcPr>
            <w:tcW w:w="1982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4" w:type="dxa"/>
            <w:shd w:val="clear" w:color="auto" w:fill="8EAADB" w:themeFill="accent5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5" w:type="dxa"/>
            <w:shd w:val="clear" w:color="auto" w:fill="538135" w:themeFill="accent6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FFD966" w:themeFill="accent4" w:themeFillTint="99"/>
          </w:tcPr>
          <w:p w:rsidR="00230B09" w:rsidRPr="008558C5" w:rsidRDefault="001A45CA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FF0000"/>
          </w:tcPr>
          <w:p w:rsidR="00230B09" w:rsidRPr="008558C5" w:rsidRDefault="001A45CA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1" w:type="dxa"/>
            <w:shd w:val="clear" w:color="auto" w:fill="C45911" w:themeFill="accent2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5" w:type="dxa"/>
            <w:shd w:val="clear" w:color="auto" w:fill="8EAADB" w:themeFill="accent5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538135" w:themeFill="accent6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D966" w:themeFill="accent4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0000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C45911" w:themeFill="accent2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09" w:rsidRPr="008558C5" w:rsidTr="00714CA8">
        <w:tc>
          <w:tcPr>
            <w:tcW w:w="1982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4" w:type="dxa"/>
            <w:shd w:val="clear" w:color="auto" w:fill="8EAADB" w:themeFill="accent5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D966" w:themeFill="accent4" w:themeFillTint="99"/>
          </w:tcPr>
          <w:p w:rsidR="00230B09" w:rsidRPr="008558C5" w:rsidRDefault="001A45CA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7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0000"/>
          </w:tcPr>
          <w:p w:rsidR="00230B09" w:rsidRPr="008558C5" w:rsidRDefault="001A45CA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5" w:type="dxa"/>
            <w:shd w:val="clear" w:color="auto" w:fill="538135" w:themeFill="accent6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C45911" w:themeFill="accent2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5" w:type="dxa"/>
            <w:shd w:val="clear" w:color="auto" w:fill="8EAADB" w:themeFill="accent5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538135" w:themeFill="accent6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D966" w:themeFill="accent4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0000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C45911" w:themeFill="accent2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09" w:rsidRPr="008558C5" w:rsidTr="00714CA8">
        <w:tc>
          <w:tcPr>
            <w:tcW w:w="1982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74" w:type="dxa"/>
            <w:shd w:val="clear" w:color="auto" w:fill="8EAADB" w:themeFill="accent5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5" w:type="dxa"/>
            <w:shd w:val="clear" w:color="auto" w:fill="538135" w:themeFill="accent6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0000"/>
          </w:tcPr>
          <w:p w:rsidR="00230B09" w:rsidRPr="008558C5" w:rsidRDefault="001A45CA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FFD966" w:themeFill="accent4" w:themeFillTint="99"/>
          </w:tcPr>
          <w:p w:rsidR="00230B09" w:rsidRPr="008558C5" w:rsidRDefault="001A45CA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C45911" w:themeFill="accent2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5" w:type="dxa"/>
            <w:shd w:val="clear" w:color="auto" w:fill="8EAADB" w:themeFill="accent5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538135" w:themeFill="accent6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D966" w:themeFill="accent4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0000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C45911" w:themeFill="accent2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09" w:rsidRPr="008558C5" w:rsidTr="00714CA8">
        <w:tc>
          <w:tcPr>
            <w:tcW w:w="1982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74" w:type="dxa"/>
            <w:shd w:val="clear" w:color="auto" w:fill="8EAADB" w:themeFill="accent5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5" w:type="dxa"/>
            <w:shd w:val="clear" w:color="auto" w:fill="538135" w:themeFill="accent6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FFD966" w:themeFill="accent4" w:themeFillTint="99"/>
          </w:tcPr>
          <w:p w:rsidR="00230B09" w:rsidRPr="008558C5" w:rsidRDefault="001A45CA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FF0000"/>
          </w:tcPr>
          <w:p w:rsidR="00230B09" w:rsidRPr="008558C5" w:rsidRDefault="001A45CA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1" w:type="dxa"/>
            <w:shd w:val="clear" w:color="auto" w:fill="C45911" w:themeFill="accent2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5" w:type="dxa"/>
            <w:shd w:val="clear" w:color="auto" w:fill="8EAADB" w:themeFill="accent5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538135" w:themeFill="accent6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D966" w:themeFill="accent4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0000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C45911" w:themeFill="accent2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09" w:rsidRPr="008558C5" w:rsidTr="00714CA8">
        <w:tc>
          <w:tcPr>
            <w:tcW w:w="1982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74" w:type="dxa"/>
            <w:shd w:val="clear" w:color="auto" w:fill="8EAADB" w:themeFill="accent5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D966" w:themeFill="accent4" w:themeFillTint="99"/>
          </w:tcPr>
          <w:p w:rsidR="00230B09" w:rsidRPr="008558C5" w:rsidRDefault="001A45CA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7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538135" w:themeFill="accent6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0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FF0000"/>
          </w:tcPr>
          <w:p w:rsidR="00230B09" w:rsidRPr="008558C5" w:rsidRDefault="001A45CA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1" w:type="dxa"/>
            <w:shd w:val="clear" w:color="auto" w:fill="C45911" w:themeFill="accent2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5" w:type="dxa"/>
            <w:shd w:val="clear" w:color="auto" w:fill="8EAADB" w:themeFill="accent5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538135" w:themeFill="accent6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D966" w:themeFill="accent4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0000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C45911" w:themeFill="accent2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09" w:rsidRPr="008558C5" w:rsidTr="00714CA8">
        <w:tc>
          <w:tcPr>
            <w:tcW w:w="1982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4" w:type="dxa"/>
            <w:shd w:val="clear" w:color="auto" w:fill="8EAADB" w:themeFill="accent5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5" w:type="dxa"/>
            <w:shd w:val="clear" w:color="auto" w:fill="538135" w:themeFill="accent6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0000"/>
          </w:tcPr>
          <w:p w:rsidR="00230B09" w:rsidRPr="008558C5" w:rsidRDefault="001A45CA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FFD966" w:themeFill="accent4" w:themeFillTint="99"/>
          </w:tcPr>
          <w:p w:rsidR="00230B09" w:rsidRPr="008558C5" w:rsidRDefault="001A45CA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C45911" w:themeFill="accent2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5" w:type="dxa"/>
            <w:shd w:val="clear" w:color="auto" w:fill="8EAADB" w:themeFill="accent5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538135" w:themeFill="accent6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D966" w:themeFill="accent4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0000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C45911" w:themeFill="accent2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09" w:rsidRPr="008558C5" w:rsidTr="00714CA8">
        <w:tc>
          <w:tcPr>
            <w:tcW w:w="1982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4" w:type="dxa"/>
            <w:shd w:val="clear" w:color="auto" w:fill="8EAADB" w:themeFill="accent5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FF0000"/>
          </w:tcPr>
          <w:p w:rsidR="00230B09" w:rsidRPr="008558C5" w:rsidRDefault="001A45CA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5" w:type="dxa"/>
            <w:shd w:val="clear" w:color="auto" w:fill="538135" w:themeFill="accent6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0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FFD966" w:themeFill="accent4" w:themeFillTint="99"/>
          </w:tcPr>
          <w:p w:rsidR="00230B09" w:rsidRPr="008558C5" w:rsidRDefault="001A45CA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C45911" w:themeFill="accent2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5" w:type="dxa"/>
            <w:shd w:val="clear" w:color="auto" w:fill="8EAADB" w:themeFill="accent5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538135" w:themeFill="accent6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D966" w:themeFill="accent4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0000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C45911" w:themeFill="accent2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09" w:rsidRPr="008558C5" w:rsidTr="00714CA8">
        <w:tc>
          <w:tcPr>
            <w:tcW w:w="1982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4" w:type="dxa"/>
            <w:shd w:val="clear" w:color="auto" w:fill="8EAADB" w:themeFill="accent5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5" w:type="dxa"/>
            <w:shd w:val="clear" w:color="auto" w:fill="538135" w:themeFill="accent6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FFD966" w:themeFill="accent4" w:themeFillTint="99"/>
          </w:tcPr>
          <w:p w:rsidR="00230B09" w:rsidRPr="008558C5" w:rsidRDefault="001A45CA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FF0000"/>
          </w:tcPr>
          <w:p w:rsidR="00230B09" w:rsidRPr="008558C5" w:rsidRDefault="001A45CA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1" w:type="dxa"/>
            <w:shd w:val="clear" w:color="auto" w:fill="C45911" w:themeFill="accent2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5" w:type="dxa"/>
            <w:shd w:val="clear" w:color="auto" w:fill="8EAADB" w:themeFill="accent5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538135" w:themeFill="accent6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D966" w:themeFill="accent4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0000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C45911" w:themeFill="accent2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09" w:rsidRPr="008558C5" w:rsidTr="00714CA8">
        <w:tc>
          <w:tcPr>
            <w:tcW w:w="1982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4" w:type="dxa"/>
            <w:shd w:val="clear" w:color="auto" w:fill="8EAADB" w:themeFill="accent5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5" w:type="dxa"/>
            <w:shd w:val="clear" w:color="auto" w:fill="538135" w:themeFill="accent6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FFD966" w:themeFill="accent4" w:themeFillTint="99"/>
          </w:tcPr>
          <w:p w:rsidR="00230B09" w:rsidRPr="008558C5" w:rsidRDefault="001A45CA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FF0000"/>
          </w:tcPr>
          <w:p w:rsidR="00230B09" w:rsidRPr="008558C5" w:rsidRDefault="001A45CA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1" w:type="dxa"/>
            <w:shd w:val="clear" w:color="auto" w:fill="C45911" w:themeFill="accent2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5" w:type="dxa"/>
            <w:shd w:val="clear" w:color="auto" w:fill="8EAADB" w:themeFill="accent5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538135" w:themeFill="accent6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D966" w:themeFill="accent4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0000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C45911" w:themeFill="accent2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09" w:rsidRPr="008558C5" w:rsidTr="00714CA8">
        <w:tc>
          <w:tcPr>
            <w:tcW w:w="1982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8EAADB" w:themeFill="accent5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5" w:type="dxa"/>
            <w:shd w:val="clear" w:color="auto" w:fill="538135" w:themeFill="accent6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0000"/>
          </w:tcPr>
          <w:p w:rsidR="00230B09" w:rsidRPr="008558C5" w:rsidRDefault="001A45CA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FFD966" w:themeFill="accent4" w:themeFillTint="99"/>
          </w:tcPr>
          <w:p w:rsidR="00230B09" w:rsidRPr="008558C5" w:rsidRDefault="001A45CA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C45911" w:themeFill="accent2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5" w:type="dxa"/>
            <w:shd w:val="clear" w:color="auto" w:fill="8EAADB" w:themeFill="accent5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538135" w:themeFill="accent6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D966" w:themeFill="accent4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0000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C45911" w:themeFill="accent2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09" w:rsidRPr="008558C5" w:rsidTr="00714CA8">
        <w:tc>
          <w:tcPr>
            <w:tcW w:w="1982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4" w:type="dxa"/>
            <w:shd w:val="clear" w:color="auto" w:fill="8EAADB" w:themeFill="accent5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FF0000"/>
          </w:tcPr>
          <w:p w:rsidR="00230B09" w:rsidRPr="008558C5" w:rsidRDefault="001A45CA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FFD966" w:themeFill="accent4" w:themeFillTint="99"/>
          </w:tcPr>
          <w:p w:rsidR="00230B09" w:rsidRPr="008558C5" w:rsidRDefault="001A45CA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538135" w:themeFill="accent6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C45911" w:themeFill="accent2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5" w:type="dxa"/>
            <w:shd w:val="clear" w:color="auto" w:fill="8EAADB" w:themeFill="accent5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538135" w:themeFill="accent6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D966" w:themeFill="accent4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0000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C45911" w:themeFill="accent2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09" w:rsidRPr="008558C5" w:rsidTr="00714CA8">
        <w:tc>
          <w:tcPr>
            <w:tcW w:w="1982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4" w:type="dxa"/>
            <w:shd w:val="clear" w:color="auto" w:fill="8EAADB" w:themeFill="accent5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D966" w:themeFill="accent4" w:themeFillTint="99"/>
          </w:tcPr>
          <w:p w:rsidR="00230B09" w:rsidRPr="008558C5" w:rsidRDefault="001A45CA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7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538135" w:themeFill="accent6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0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FF0000"/>
          </w:tcPr>
          <w:p w:rsidR="00230B09" w:rsidRPr="008558C5" w:rsidRDefault="001A45CA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1" w:type="dxa"/>
            <w:shd w:val="clear" w:color="auto" w:fill="C45911" w:themeFill="accent2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5" w:type="dxa"/>
            <w:shd w:val="clear" w:color="auto" w:fill="8EAADB" w:themeFill="accent5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538135" w:themeFill="accent6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D966" w:themeFill="accent4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0000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C45911" w:themeFill="accent2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09" w:rsidRPr="008558C5" w:rsidTr="00714CA8">
        <w:tc>
          <w:tcPr>
            <w:tcW w:w="1982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4" w:type="dxa"/>
            <w:shd w:val="clear" w:color="auto" w:fill="8EAADB" w:themeFill="accent5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5" w:type="dxa"/>
            <w:shd w:val="clear" w:color="auto" w:fill="538135" w:themeFill="accent6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0000"/>
          </w:tcPr>
          <w:p w:rsidR="00230B09" w:rsidRPr="008558C5" w:rsidRDefault="001A45CA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FFD966" w:themeFill="accent4" w:themeFillTint="99"/>
          </w:tcPr>
          <w:p w:rsidR="00230B09" w:rsidRPr="008558C5" w:rsidRDefault="001A45CA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C45911" w:themeFill="accent2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5" w:type="dxa"/>
            <w:shd w:val="clear" w:color="auto" w:fill="8EAADB" w:themeFill="accent5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538135" w:themeFill="accent6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D966" w:themeFill="accent4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0000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C45911" w:themeFill="accent2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09" w:rsidRPr="008558C5" w:rsidTr="00714CA8">
        <w:tc>
          <w:tcPr>
            <w:tcW w:w="1982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4" w:type="dxa"/>
            <w:shd w:val="clear" w:color="auto" w:fill="8EAADB" w:themeFill="accent5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D966" w:themeFill="accent4" w:themeFillTint="99"/>
          </w:tcPr>
          <w:p w:rsidR="00230B09" w:rsidRPr="008558C5" w:rsidRDefault="001A45CA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7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538135" w:themeFill="accent6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0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FF0000"/>
          </w:tcPr>
          <w:p w:rsidR="00230B09" w:rsidRPr="008558C5" w:rsidRDefault="001A45CA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1" w:type="dxa"/>
            <w:shd w:val="clear" w:color="auto" w:fill="C45911" w:themeFill="accent2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5" w:type="dxa"/>
            <w:shd w:val="clear" w:color="auto" w:fill="8EAADB" w:themeFill="accent5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538135" w:themeFill="accent6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D966" w:themeFill="accent4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0000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C45911" w:themeFill="accent2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09" w:rsidRPr="008558C5" w:rsidTr="00714CA8">
        <w:tc>
          <w:tcPr>
            <w:tcW w:w="1982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4" w:type="dxa"/>
            <w:shd w:val="clear" w:color="auto" w:fill="8EAADB" w:themeFill="accent5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FF0000"/>
          </w:tcPr>
          <w:p w:rsidR="00230B09" w:rsidRPr="008558C5" w:rsidRDefault="001A45CA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5" w:type="dxa"/>
            <w:shd w:val="clear" w:color="auto" w:fill="538135" w:themeFill="accent6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0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FFD966" w:themeFill="accent4" w:themeFillTint="99"/>
          </w:tcPr>
          <w:p w:rsidR="00230B09" w:rsidRPr="008558C5" w:rsidRDefault="001A45CA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C45911" w:themeFill="accent2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5" w:type="dxa"/>
            <w:shd w:val="clear" w:color="auto" w:fill="8EAADB" w:themeFill="accent5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538135" w:themeFill="accent6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D966" w:themeFill="accent4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0000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C45911" w:themeFill="accent2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09" w:rsidRPr="008558C5" w:rsidTr="00714CA8">
        <w:tc>
          <w:tcPr>
            <w:tcW w:w="1982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4" w:type="dxa"/>
            <w:shd w:val="clear" w:color="auto" w:fill="8EAADB" w:themeFill="accent5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FF0000"/>
          </w:tcPr>
          <w:p w:rsidR="00230B09" w:rsidRPr="008558C5" w:rsidRDefault="001A45CA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FFD966" w:themeFill="accent4" w:themeFillTint="99"/>
          </w:tcPr>
          <w:p w:rsidR="00230B09" w:rsidRPr="008558C5" w:rsidRDefault="001A45CA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538135" w:themeFill="accent6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C45911" w:themeFill="accent2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5" w:type="dxa"/>
            <w:shd w:val="clear" w:color="auto" w:fill="8EAADB" w:themeFill="accent5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538135" w:themeFill="accent6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D966" w:themeFill="accent4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0000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C45911" w:themeFill="accent2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09" w:rsidRPr="008558C5" w:rsidTr="00714CA8">
        <w:tc>
          <w:tcPr>
            <w:tcW w:w="1982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4" w:type="dxa"/>
            <w:shd w:val="clear" w:color="auto" w:fill="8EAADB" w:themeFill="accent5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D966" w:themeFill="accent4" w:themeFillTint="99"/>
          </w:tcPr>
          <w:p w:rsidR="00230B09" w:rsidRPr="008558C5" w:rsidRDefault="001A45CA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7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0000"/>
          </w:tcPr>
          <w:p w:rsidR="00230B09" w:rsidRPr="008558C5" w:rsidRDefault="001A45CA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5" w:type="dxa"/>
            <w:shd w:val="clear" w:color="auto" w:fill="538135" w:themeFill="accent6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C45911" w:themeFill="accent2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5" w:type="dxa"/>
            <w:shd w:val="clear" w:color="auto" w:fill="8EAADB" w:themeFill="accent5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538135" w:themeFill="accent6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D966" w:themeFill="accent4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0000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C45911" w:themeFill="accent2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09" w:rsidRPr="008558C5" w:rsidTr="00714CA8">
        <w:tc>
          <w:tcPr>
            <w:tcW w:w="1982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4" w:type="dxa"/>
            <w:shd w:val="clear" w:color="auto" w:fill="8EAADB" w:themeFill="accent5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D966" w:themeFill="accent4" w:themeFillTint="99"/>
          </w:tcPr>
          <w:p w:rsidR="00230B09" w:rsidRPr="008558C5" w:rsidRDefault="001A45CA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7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538135" w:themeFill="accent6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0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FF0000"/>
          </w:tcPr>
          <w:p w:rsidR="00230B09" w:rsidRPr="008558C5" w:rsidRDefault="001A45CA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1" w:type="dxa"/>
            <w:shd w:val="clear" w:color="auto" w:fill="C45911" w:themeFill="accent2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5" w:type="dxa"/>
            <w:shd w:val="clear" w:color="auto" w:fill="8EAADB" w:themeFill="accent5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538135" w:themeFill="accent6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D966" w:themeFill="accent4" w:themeFillTint="99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0000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C45911" w:themeFill="accent2" w:themeFillShade="BF"/>
          </w:tcPr>
          <w:p w:rsidR="00230B09" w:rsidRPr="008558C5" w:rsidRDefault="00230B09" w:rsidP="002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515" w:rsidRPr="008558C5" w:rsidRDefault="00785515" w:rsidP="008558C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58C5">
        <w:rPr>
          <w:rFonts w:ascii="Times New Roman" w:hAnsi="Times New Roman" w:cs="Times New Roman"/>
          <w:i/>
          <w:sz w:val="28"/>
          <w:szCs w:val="28"/>
        </w:rPr>
        <w:t>Маршрутный лист</w:t>
      </w:r>
    </w:p>
    <w:p w:rsidR="008558C5" w:rsidRDefault="008558C5">
      <w:pPr>
        <w:rPr>
          <w:b/>
          <w:color w:val="000000" w:themeColor="text1"/>
          <w:highlight w:val="cyan"/>
        </w:rPr>
      </w:pPr>
    </w:p>
    <w:p w:rsidR="00714CA8" w:rsidRPr="002E01B1" w:rsidRDefault="00714CA8">
      <w:pPr>
        <w:rPr>
          <w:rFonts w:ascii="Times New Roman" w:hAnsi="Times New Roman" w:cs="Times New Roman"/>
          <w:sz w:val="24"/>
          <w:szCs w:val="24"/>
        </w:rPr>
      </w:pPr>
      <w:r w:rsidRPr="002E01B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cyan"/>
        </w:rPr>
        <w:t>Голубой</w:t>
      </w:r>
      <w:r w:rsidRPr="002E01B1">
        <w:rPr>
          <w:rFonts w:ascii="Times New Roman" w:hAnsi="Times New Roman" w:cs="Times New Roman"/>
          <w:sz w:val="24"/>
          <w:szCs w:val="24"/>
        </w:rPr>
        <w:t xml:space="preserve">- Первый день  </w:t>
      </w:r>
      <w:r w:rsidR="002E01B1">
        <w:rPr>
          <w:rFonts w:ascii="Times New Roman" w:hAnsi="Times New Roman" w:cs="Times New Roman"/>
          <w:sz w:val="24"/>
          <w:szCs w:val="24"/>
        </w:rPr>
        <w:t xml:space="preserve">   </w:t>
      </w:r>
      <w:r w:rsidRPr="002E01B1">
        <w:rPr>
          <w:rFonts w:ascii="Times New Roman" w:hAnsi="Times New Roman" w:cs="Times New Roman"/>
          <w:sz w:val="24"/>
          <w:szCs w:val="24"/>
        </w:rPr>
        <w:t xml:space="preserve">      </w:t>
      </w:r>
      <w:r w:rsidRPr="002E01B1">
        <w:rPr>
          <w:rFonts w:ascii="Times New Roman" w:hAnsi="Times New Roman" w:cs="Times New Roman"/>
          <w:color w:val="000000" w:themeColor="text1"/>
          <w:sz w:val="24"/>
          <w:szCs w:val="24"/>
          <w:highlight w:val="darkGreen"/>
        </w:rPr>
        <w:t>Зеленый</w:t>
      </w:r>
      <w:r w:rsidRPr="002E01B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-</w:t>
      </w:r>
      <w:r w:rsidRPr="002E01B1">
        <w:rPr>
          <w:rFonts w:ascii="Times New Roman" w:hAnsi="Times New Roman" w:cs="Times New Roman"/>
          <w:sz w:val="24"/>
          <w:szCs w:val="24"/>
        </w:rPr>
        <w:t xml:space="preserve"> Второй день</w:t>
      </w:r>
      <w:r w:rsidR="002E01B1">
        <w:rPr>
          <w:rFonts w:ascii="Times New Roman" w:hAnsi="Times New Roman" w:cs="Times New Roman"/>
          <w:sz w:val="24"/>
          <w:szCs w:val="24"/>
        </w:rPr>
        <w:t xml:space="preserve">      </w:t>
      </w:r>
      <w:r w:rsidRPr="002E01B1">
        <w:rPr>
          <w:rFonts w:ascii="Times New Roman" w:hAnsi="Times New Roman" w:cs="Times New Roman"/>
          <w:sz w:val="24"/>
          <w:szCs w:val="24"/>
        </w:rPr>
        <w:t xml:space="preserve">     </w:t>
      </w:r>
      <w:r w:rsidRPr="002E01B1">
        <w:rPr>
          <w:rFonts w:ascii="Times New Roman" w:hAnsi="Times New Roman" w:cs="Times New Roman"/>
          <w:sz w:val="24"/>
          <w:szCs w:val="24"/>
          <w:shd w:val="clear" w:color="auto" w:fill="FFD966" w:themeFill="accent4" w:themeFillTint="99"/>
        </w:rPr>
        <w:t>Желтый</w:t>
      </w:r>
      <w:r w:rsidRPr="002E01B1">
        <w:rPr>
          <w:rFonts w:ascii="Times New Roman" w:hAnsi="Times New Roman" w:cs="Times New Roman"/>
          <w:sz w:val="24"/>
          <w:szCs w:val="24"/>
        </w:rPr>
        <w:t xml:space="preserve">- Третий день      </w:t>
      </w:r>
      <w:r w:rsidR="002E01B1">
        <w:rPr>
          <w:rFonts w:ascii="Times New Roman" w:hAnsi="Times New Roman" w:cs="Times New Roman"/>
          <w:sz w:val="24"/>
          <w:szCs w:val="24"/>
        </w:rPr>
        <w:t xml:space="preserve">  </w:t>
      </w:r>
      <w:r w:rsidRPr="002E01B1">
        <w:rPr>
          <w:rFonts w:ascii="Times New Roman" w:hAnsi="Times New Roman" w:cs="Times New Roman"/>
          <w:sz w:val="24"/>
          <w:szCs w:val="24"/>
        </w:rPr>
        <w:t xml:space="preserve">  </w:t>
      </w:r>
      <w:r w:rsidRPr="002E01B1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Красный</w:t>
      </w:r>
      <w:r w:rsidR="002E01B1">
        <w:rPr>
          <w:rFonts w:ascii="Times New Roman" w:hAnsi="Times New Roman" w:cs="Times New Roman"/>
          <w:sz w:val="24"/>
          <w:szCs w:val="24"/>
        </w:rPr>
        <w:t xml:space="preserve">- Четвертый день  </w:t>
      </w:r>
      <w:r w:rsidRPr="002E01B1">
        <w:rPr>
          <w:rFonts w:ascii="Times New Roman" w:hAnsi="Times New Roman" w:cs="Times New Roman"/>
          <w:sz w:val="24"/>
          <w:szCs w:val="24"/>
        </w:rPr>
        <w:t xml:space="preserve">     </w:t>
      </w:r>
      <w:r w:rsidRPr="002E01B1">
        <w:rPr>
          <w:rFonts w:ascii="Times New Roman" w:hAnsi="Times New Roman" w:cs="Times New Roman"/>
          <w:sz w:val="24"/>
          <w:szCs w:val="24"/>
          <w:shd w:val="clear" w:color="auto" w:fill="C45911" w:themeFill="accent2" w:themeFillShade="BF"/>
        </w:rPr>
        <w:t>Коричневый</w:t>
      </w:r>
      <w:r w:rsidRPr="002E01B1">
        <w:rPr>
          <w:rFonts w:ascii="Times New Roman" w:hAnsi="Times New Roman" w:cs="Times New Roman"/>
          <w:sz w:val="24"/>
          <w:szCs w:val="24"/>
        </w:rPr>
        <w:t>- Пятый день</w:t>
      </w:r>
    </w:p>
    <w:p w:rsidR="00714CA8" w:rsidRDefault="00714CA8"/>
    <w:p w:rsidR="00714CA8" w:rsidRDefault="00714CA8"/>
    <w:p w:rsidR="00714CA8" w:rsidRDefault="00714CA8"/>
    <w:p w:rsidR="00714CA8" w:rsidRDefault="00714CA8"/>
    <w:p w:rsidR="00A22CDF" w:rsidRPr="002E01B1" w:rsidRDefault="002E01B1" w:rsidP="002E01B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01B1">
        <w:rPr>
          <w:rFonts w:ascii="Times New Roman" w:hAnsi="Times New Roman" w:cs="Times New Roman"/>
          <w:i/>
          <w:sz w:val="28"/>
          <w:szCs w:val="28"/>
        </w:rPr>
        <w:lastRenderedPageBreak/>
        <w:t>Табло уч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2"/>
        <w:gridCol w:w="2074"/>
        <w:gridCol w:w="2202"/>
        <w:gridCol w:w="2221"/>
        <w:gridCol w:w="2275"/>
        <w:gridCol w:w="1931"/>
        <w:gridCol w:w="1875"/>
      </w:tblGrid>
      <w:tr w:rsidR="00785515" w:rsidRPr="002E01B1" w:rsidTr="00BE1117">
        <w:tc>
          <w:tcPr>
            <w:tcW w:w="1982" w:type="dxa"/>
          </w:tcPr>
          <w:p w:rsidR="00785515" w:rsidRPr="002E01B1" w:rsidRDefault="00785515" w:rsidP="00BE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74" w:type="dxa"/>
          </w:tcPr>
          <w:p w:rsidR="00785515" w:rsidRPr="002E01B1" w:rsidRDefault="00785515" w:rsidP="00BE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Входная тестовая работа</w:t>
            </w:r>
          </w:p>
        </w:tc>
        <w:tc>
          <w:tcPr>
            <w:tcW w:w="2202" w:type="dxa"/>
          </w:tcPr>
          <w:p w:rsidR="00785515" w:rsidRPr="002E01B1" w:rsidRDefault="00785515" w:rsidP="00BE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Взаимообмен заданиями</w:t>
            </w:r>
          </w:p>
        </w:tc>
        <w:tc>
          <w:tcPr>
            <w:tcW w:w="2221" w:type="dxa"/>
          </w:tcPr>
          <w:p w:rsidR="00785515" w:rsidRPr="002E01B1" w:rsidRDefault="00785515" w:rsidP="00BE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Взаимотренаж</w:t>
            </w:r>
            <w:proofErr w:type="spellEnd"/>
          </w:p>
        </w:tc>
        <w:tc>
          <w:tcPr>
            <w:tcW w:w="2275" w:type="dxa"/>
          </w:tcPr>
          <w:p w:rsidR="00785515" w:rsidRPr="002E01B1" w:rsidRDefault="00785515" w:rsidP="00BE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 xml:space="preserve">Взаимопроверка </w:t>
            </w:r>
            <w:proofErr w:type="gramStart"/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индивидуальных  заданий</w:t>
            </w:r>
            <w:proofErr w:type="gramEnd"/>
          </w:p>
        </w:tc>
        <w:tc>
          <w:tcPr>
            <w:tcW w:w="1931" w:type="dxa"/>
          </w:tcPr>
          <w:p w:rsidR="00785515" w:rsidRPr="002E01B1" w:rsidRDefault="00785515" w:rsidP="00BE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Итоговая тестовая работа</w:t>
            </w:r>
          </w:p>
        </w:tc>
        <w:tc>
          <w:tcPr>
            <w:tcW w:w="1875" w:type="dxa"/>
          </w:tcPr>
          <w:p w:rsidR="00785515" w:rsidRPr="002E01B1" w:rsidRDefault="00785515" w:rsidP="00BE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Клубная деятельность</w:t>
            </w:r>
          </w:p>
        </w:tc>
      </w:tr>
      <w:tr w:rsidR="00785515" w:rsidRPr="002E01B1" w:rsidTr="00BE1117">
        <w:tc>
          <w:tcPr>
            <w:tcW w:w="1982" w:type="dxa"/>
          </w:tcPr>
          <w:p w:rsidR="00785515" w:rsidRPr="002E01B1" w:rsidRDefault="00A22CDF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4" w:type="dxa"/>
          </w:tcPr>
          <w:p w:rsidR="00785515" w:rsidRPr="002E01B1" w:rsidRDefault="00714CA8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37 %</w:t>
            </w:r>
          </w:p>
        </w:tc>
        <w:tc>
          <w:tcPr>
            <w:tcW w:w="2202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785515" w:rsidRPr="002E01B1" w:rsidRDefault="00714CA8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1" w:type="dxa"/>
          </w:tcPr>
          <w:p w:rsidR="00785515" w:rsidRPr="002E01B1" w:rsidRDefault="00714CA8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A22CDF" w:rsidRPr="002E01B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75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15" w:rsidRPr="002E01B1" w:rsidTr="00BE1117">
        <w:tc>
          <w:tcPr>
            <w:tcW w:w="1982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4" w:type="dxa"/>
          </w:tcPr>
          <w:p w:rsidR="00785515" w:rsidRPr="002E01B1" w:rsidRDefault="00714CA8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42 %</w:t>
            </w:r>
          </w:p>
        </w:tc>
        <w:tc>
          <w:tcPr>
            <w:tcW w:w="2202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785515" w:rsidRPr="002E01B1" w:rsidRDefault="00714CA8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1" w:type="dxa"/>
          </w:tcPr>
          <w:p w:rsidR="00785515" w:rsidRPr="002E01B1" w:rsidRDefault="00714CA8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A22CDF" w:rsidRPr="002E01B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75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15" w:rsidRPr="002E01B1" w:rsidTr="00BE1117">
        <w:tc>
          <w:tcPr>
            <w:tcW w:w="1982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74" w:type="dxa"/>
          </w:tcPr>
          <w:p w:rsidR="00785515" w:rsidRPr="002E01B1" w:rsidRDefault="00714CA8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48 %</w:t>
            </w:r>
          </w:p>
        </w:tc>
        <w:tc>
          <w:tcPr>
            <w:tcW w:w="2202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785515" w:rsidRPr="002E01B1" w:rsidRDefault="00714CA8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1" w:type="dxa"/>
          </w:tcPr>
          <w:p w:rsidR="00785515" w:rsidRPr="002E01B1" w:rsidRDefault="00714CA8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A22CDF" w:rsidRPr="002E01B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75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15" w:rsidRPr="002E01B1" w:rsidTr="00BE1117">
        <w:tc>
          <w:tcPr>
            <w:tcW w:w="1982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74" w:type="dxa"/>
          </w:tcPr>
          <w:p w:rsidR="00785515" w:rsidRPr="002E01B1" w:rsidRDefault="00714CA8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36 %</w:t>
            </w:r>
          </w:p>
        </w:tc>
        <w:tc>
          <w:tcPr>
            <w:tcW w:w="2202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785515" w:rsidRPr="002E01B1" w:rsidRDefault="00714CA8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1" w:type="dxa"/>
          </w:tcPr>
          <w:p w:rsidR="00785515" w:rsidRPr="002E01B1" w:rsidRDefault="00714CA8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A22CDF" w:rsidRPr="002E01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75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15" w:rsidRPr="002E01B1" w:rsidTr="00BE1117">
        <w:tc>
          <w:tcPr>
            <w:tcW w:w="1982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74" w:type="dxa"/>
          </w:tcPr>
          <w:p w:rsidR="00785515" w:rsidRPr="002E01B1" w:rsidRDefault="00714CA8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45 %</w:t>
            </w:r>
          </w:p>
        </w:tc>
        <w:tc>
          <w:tcPr>
            <w:tcW w:w="2202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785515" w:rsidRPr="002E01B1" w:rsidRDefault="00714CA8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1" w:type="dxa"/>
          </w:tcPr>
          <w:p w:rsidR="00785515" w:rsidRPr="002E01B1" w:rsidRDefault="00714CA8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A22CDF" w:rsidRPr="002E01B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75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15" w:rsidRPr="002E01B1" w:rsidTr="00BE1117">
        <w:tc>
          <w:tcPr>
            <w:tcW w:w="1982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:rsidR="00785515" w:rsidRPr="002E01B1" w:rsidRDefault="00714CA8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33 %:</w:t>
            </w:r>
          </w:p>
        </w:tc>
        <w:tc>
          <w:tcPr>
            <w:tcW w:w="2202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785515" w:rsidRPr="002E01B1" w:rsidRDefault="00714CA8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1" w:type="dxa"/>
          </w:tcPr>
          <w:p w:rsidR="00785515" w:rsidRPr="002E01B1" w:rsidRDefault="00A22CDF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39 %</w:t>
            </w:r>
          </w:p>
        </w:tc>
        <w:tc>
          <w:tcPr>
            <w:tcW w:w="1875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15" w:rsidRPr="002E01B1" w:rsidTr="00BE1117">
        <w:tc>
          <w:tcPr>
            <w:tcW w:w="1982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:rsidR="00785515" w:rsidRPr="002E01B1" w:rsidRDefault="00714CA8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51 %</w:t>
            </w:r>
          </w:p>
        </w:tc>
        <w:tc>
          <w:tcPr>
            <w:tcW w:w="2202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785515" w:rsidRPr="002E01B1" w:rsidRDefault="00714CA8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:rsidR="00785515" w:rsidRPr="002E01B1" w:rsidRDefault="00714CA8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A22CDF" w:rsidRPr="002E01B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75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15" w:rsidRPr="002E01B1" w:rsidTr="00BE1117">
        <w:tc>
          <w:tcPr>
            <w:tcW w:w="1982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4" w:type="dxa"/>
          </w:tcPr>
          <w:p w:rsidR="00785515" w:rsidRPr="002E01B1" w:rsidRDefault="00714CA8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22CDF" w:rsidRPr="002E01B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202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785515" w:rsidRPr="002E01B1" w:rsidRDefault="00A22CDF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1" w:type="dxa"/>
          </w:tcPr>
          <w:p w:rsidR="00785515" w:rsidRPr="002E01B1" w:rsidRDefault="00A22CDF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47 %</w:t>
            </w:r>
          </w:p>
        </w:tc>
        <w:tc>
          <w:tcPr>
            <w:tcW w:w="1875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15" w:rsidRPr="002E01B1" w:rsidTr="00BE1117">
        <w:tc>
          <w:tcPr>
            <w:tcW w:w="1982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4" w:type="dxa"/>
          </w:tcPr>
          <w:p w:rsidR="00785515" w:rsidRPr="002E01B1" w:rsidRDefault="00714CA8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22CDF" w:rsidRPr="002E01B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202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785515" w:rsidRPr="002E01B1" w:rsidRDefault="00A22CDF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1" w:type="dxa"/>
          </w:tcPr>
          <w:p w:rsidR="00785515" w:rsidRPr="002E01B1" w:rsidRDefault="00A22CDF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56 %</w:t>
            </w:r>
          </w:p>
        </w:tc>
        <w:tc>
          <w:tcPr>
            <w:tcW w:w="1875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15" w:rsidRPr="002E01B1" w:rsidTr="00BE1117">
        <w:tc>
          <w:tcPr>
            <w:tcW w:w="1982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785515" w:rsidRPr="002E01B1" w:rsidRDefault="00714CA8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A22CDF" w:rsidRPr="002E01B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202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785515" w:rsidRPr="002E01B1" w:rsidRDefault="00A22CDF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1" w:type="dxa"/>
          </w:tcPr>
          <w:p w:rsidR="00785515" w:rsidRPr="002E01B1" w:rsidRDefault="00A22CDF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59 %</w:t>
            </w:r>
          </w:p>
        </w:tc>
        <w:tc>
          <w:tcPr>
            <w:tcW w:w="1875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15" w:rsidRPr="002E01B1" w:rsidTr="00BE1117">
        <w:tc>
          <w:tcPr>
            <w:tcW w:w="1982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4" w:type="dxa"/>
          </w:tcPr>
          <w:p w:rsidR="00785515" w:rsidRPr="002E01B1" w:rsidRDefault="00714CA8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A22CDF" w:rsidRPr="002E01B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202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785515" w:rsidRPr="002E01B1" w:rsidRDefault="00A22CDF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:rsidR="00785515" w:rsidRPr="002E01B1" w:rsidRDefault="00A22CDF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1875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15" w:rsidRPr="002E01B1" w:rsidTr="00BE1117">
        <w:tc>
          <w:tcPr>
            <w:tcW w:w="1982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4" w:type="dxa"/>
          </w:tcPr>
          <w:p w:rsidR="00785515" w:rsidRPr="002E01B1" w:rsidRDefault="00714CA8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22CDF" w:rsidRPr="002E01B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202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785515" w:rsidRPr="002E01B1" w:rsidRDefault="00A22CDF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1" w:type="dxa"/>
          </w:tcPr>
          <w:p w:rsidR="00785515" w:rsidRPr="002E01B1" w:rsidRDefault="00A22CDF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48 %</w:t>
            </w:r>
          </w:p>
        </w:tc>
        <w:tc>
          <w:tcPr>
            <w:tcW w:w="1875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15" w:rsidRPr="002E01B1" w:rsidTr="00BE1117">
        <w:tc>
          <w:tcPr>
            <w:tcW w:w="1982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4" w:type="dxa"/>
          </w:tcPr>
          <w:p w:rsidR="00785515" w:rsidRPr="002E01B1" w:rsidRDefault="00714CA8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22CDF" w:rsidRPr="002E01B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202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785515" w:rsidRPr="002E01B1" w:rsidRDefault="00A22CDF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1" w:type="dxa"/>
          </w:tcPr>
          <w:p w:rsidR="00785515" w:rsidRPr="002E01B1" w:rsidRDefault="00A22CDF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57 %</w:t>
            </w:r>
          </w:p>
        </w:tc>
        <w:tc>
          <w:tcPr>
            <w:tcW w:w="1875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15" w:rsidRPr="002E01B1" w:rsidTr="00BE1117">
        <w:tc>
          <w:tcPr>
            <w:tcW w:w="1982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4" w:type="dxa"/>
          </w:tcPr>
          <w:p w:rsidR="00785515" w:rsidRPr="002E01B1" w:rsidRDefault="00A22CDF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39 %</w:t>
            </w:r>
          </w:p>
        </w:tc>
        <w:tc>
          <w:tcPr>
            <w:tcW w:w="2202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785515" w:rsidRPr="002E01B1" w:rsidRDefault="00A22CDF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1" w:type="dxa"/>
          </w:tcPr>
          <w:p w:rsidR="00785515" w:rsidRPr="002E01B1" w:rsidRDefault="00A22CDF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47 %</w:t>
            </w:r>
          </w:p>
        </w:tc>
        <w:tc>
          <w:tcPr>
            <w:tcW w:w="1875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15" w:rsidRPr="002E01B1" w:rsidTr="00BE1117">
        <w:tc>
          <w:tcPr>
            <w:tcW w:w="1982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4" w:type="dxa"/>
          </w:tcPr>
          <w:p w:rsidR="00785515" w:rsidRPr="002E01B1" w:rsidRDefault="00714CA8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22CDF" w:rsidRPr="002E01B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202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785515" w:rsidRPr="002E01B1" w:rsidRDefault="00A22CDF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1" w:type="dxa"/>
          </w:tcPr>
          <w:p w:rsidR="00785515" w:rsidRPr="002E01B1" w:rsidRDefault="00A22CDF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62 %</w:t>
            </w:r>
          </w:p>
        </w:tc>
        <w:tc>
          <w:tcPr>
            <w:tcW w:w="1875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15" w:rsidRPr="002E01B1" w:rsidTr="00BE1117">
        <w:tc>
          <w:tcPr>
            <w:tcW w:w="1982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4" w:type="dxa"/>
          </w:tcPr>
          <w:p w:rsidR="00785515" w:rsidRPr="002E01B1" w:rsidRDefault="00A22CDF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53 %</w:t>
            </w:r>
          </w:p>
        </w:tc>
        <w:tc>
          <w:tcPr>
            <w:tcW w:w="2202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785515" w:rsidRPr="002E01B1" w:rsidRDefault="00A22CDF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:rsidR="00785515" w:rsidRPr="002E01B1" w:rsidRDefault="00A22CDF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  <w:tc>
          <w:tcPr>
            <w:tcW w:w="1875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15" w:rsidRPr="002E01B1" w:rsidTr="00BE1117">
        <w:tc>
          <w:tcPr>
            <w:tcW w:w="1982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4" w:type="dxa"/>
          </w:tcPr>
          <w:p w:rsidR="00785515" w:rsidRPr="002E01B1" w:rsidRDefault="00A22CDF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49 %</w:t>
            </w:r>
          </w:p>
        </w:tc>
        <w:tc>
          <w:tcPr>
            <w:tcW w:w="2202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785515" w:rsidRPr="002E01B1" w:rsidRDefault="00A22CDF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:rsidR="00785515" w:rsidRPr="002E01B1" w:rsidRDefault="00A22CDF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56 %</w:t>
            </w:r>
          </w:p>
        </w:tc>
        <w:tc>
          <w:tcPr>
            <w:tcW w:w="1875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15" w:rsidRPr="002E01B1" w:rsidTr="00BE1117">
        <w:tc>
          <w:tcPr>
            <w:tcW w:w="1982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4" w:type="dxa"/>
          </w:tcPr>
          <w:p w:rsidR="00785515" w:rsidRPr="002E01B1" w:rsidRDefault="00A22CDF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36 %</w:t>
            </w:r>
          </w:p>
        </w:tc>
        <w:tc>
          <w:tcPr>
            <w:tcW w:w="2202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785515" w:rsidRPr="002E01B1" w:rsidRDefault="00A22CDF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1" w:type="dxa"/>
          </w:tcPr>
          <w:p w:rsidR="00785515" w:rsidRPr="002E01B1" w:rsidRDefault="00A22CDF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1">
              <w:rPr>
                <w:rFonts w:ascii="Times New Roman" w:hAnsi="Times New Roman" w:cs="Times New Roman"/>
                <w:sz w:val="24"/>
                <w:szCs w:val="24"/>
              </w:rPr>
              <w:t>47 %</w:t>
            </w:r>
          </w:p>
        </w:tc>
        <w:tc>
          <w:tcPr>
            <w:tcW w:w="1875" w:type="dxa"/>
          </w:tcPr>
          <w:p w:rsidR="00785515" w:rsidRPr="002E01B1" w:rsidRDefault="00785515" w:rsidP="00A2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515" w:rsidRDefault="00785515"/>
    <w:p w:rsidR="00A46DA5" w:rsidRDefault="00A46DA5"/>
    <w:p w:rsidR="00A46DA5" w:rsidRDefault="00A46DA5"/>
    <w:p w:rsidR="00A46DA5" w:rsidRDefault="00A46DA5"/>
    <w:p w:rsidR="00A46DA5" w:rsidRDefault="00A46DA5"/>
    <w:p w:rsidR="002E01B1" w:rsidRDefault="002E01B1">
      <w:bookmarkStart w:id="0" w:name="_GoBack"/>
      <w:bookmarkEnd w:id="0"/>
    </w:p>
    <w:sectPr w:rsidR="002E01B1" w:rsidSect="007855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6A1A9E"/>
    <w:multiLevelType w:val="hybridMultilevel"/>
    <w:tmpl w:val="E2F8C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572"/>
    <w:rsid w:val="00093E44"/>
    <w:rsid w:val="001A45CA"/>
    <w:rsid w:val="00230B09"/>
    <w:rsid w:val="002E01B1"/>
    <w:rsid w:val="00396572"/>
    <w:rsid w:val="003F35A0"/>
    <w:rsid w:val="00714CA8"/>
    <w:rsid w:val="00785515"/>
    <w:rsid w:val="008558C5"/>
    <w:rsid w:val="00A22CDF"/>
    <w:rsid w:val="00A4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3335FB-BC15-4142-A668-DC64EE08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5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85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14CA8"/>
    <w:pPr>
      <w:ind w:left="720"/>
      <w:contextualSpacing/>
    </w:pPr>
  </w:style>
  <w:style w:type="table" w:styleId="a6">
    <w:name w:val="Grid Table Light"/>
    <w:basedOn w:val="a1"/>
    <w:uiPriority w:val="40"/>
    <w:rsid w:val="00A46DA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A46D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A46D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0BFBD-230F-4B0F-9468-D05DFFA9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11</dc:creator>
  <cp:keywords/>
  <dc:description/>
  <cp:lastModifiedBy>1-11</cp:lastModifiedBy>
  <cp:revision>5</cp:revision>
  <dcterms:created xsi:type="dcterms:W3CDTF">2019-03-25T02:46:00Z</dcterms:created>
  <dcterms:modified xsi:type="dcterms:W3CDTF">2019-03-25T05:32:00Z</dcterms:modified>
</cp:coreProperties>
</file>